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4263" w14:textId="77777777" w:rsidR="00861A7A" w:rsidRPr="00C74033" w:rsidRDefault="00861A7A" w:rsidP="00861A7A">
      <w:pPr>
        <w:pStyle w:val="a3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71D6A694" w14:textId="77777777" w:rsidR="00861A7A" w:rsidRPr="00C74033" w:rsidRDefault="00861A7A" w:rsidP="00861A7A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52C17B11" w14:textId="77777777" w:rsidR="00861A7A" w:rsidRPr="00C74033" w:rsidRDefault="00861A7A" w:rsidP="00861A7A">
      <w:pPr>
        <w:jc w:val="center"/>
        <w:rPr>
          <w:szCs w:val="28"/>
        </w:rPr>
      </w:pPr>
      <w:r>
        <w:rPr>
          <w:szCs w:val="28"/>
          <w:lang w:val="en-US"/>
        </w:rPr>
        <w:t>XVI</w:t>
      </w:r>
      <w:r w:rsidRPr="00C74033">
        <w:rPr>
          <w:szCs w:val="28"/>
        </w:rPr>
        <w:t xml:space="preserve"> заседание Думы</w:t>
      </w:r>
    </w:p>
    <w:p w14:paraId="639B2C64" w14:textId="77777777" w:rsidR="00861A7A" w:rsidRPr="00C74033" w:rsidRDefault="00861A7A" w:rsidP="00861A7A">
      <w:pPr>
        <w:jc w:val="center"/>
        <w:rPr>
          <w:szCs w:val="28"/>
        </w:rPr>
      </w:pPr>
    </w:p>
    <w:p w14:paraId="5302E3C6" w14:textId="77777777" w:rsidR="00861A7A" w:rsidRPr="00C74033" w:rsidRDefault="00861A7A" w:rsidP="00861A7A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30E90EE7" w14:textId="77777777" w:rsidR="00861A7A" w:rsidRPr="00C74033" w:rsidRDefault="00861A7A" w:rsidP="00861A7A">
      <w:pPr>
        <w:jc w:val="center"/>
        <w:rPr>
          <w:szCs w:val="28"/>
        </w:rPr>
      </w:pPr>
    </w:p>
    <w:p w14:paraId="77ED83F0" w14:textId="14354A06" w:rsidR="00861A7A" w:rsidRPr="00C74033" w:rsidRDefault="00861A7A" w:rsidP="00861A7A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01.07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16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13</w:t>
      </w:r>
    </w:p>
    <w:p w14:paraId="6DEB8E16" w14:textId="77777777" w:rsidR="00861A7A" w:rsidRDefault="00861A7A" w:rsidP="00861A7A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00B6E499" w14:textId="12D21705" w:rsidR="00861A7A" w:rsidRDefault="00861A7A" w:rsidP="00861A7A">
      <w:pPr>
        <w:jc w:val="center"/>
        <w:rPr>
          <w:szCs w:val="28"/>
        </w:rPr>
      </w:pPr>
    </w:p>
    <w:p w14:paraId="20C9C694" w14:textId="77777777" w:rsidR="00861A7A" w:rsidRPr="00C74033" w:rsidRDefault="00861A7A" w:rsidP="00861A7A">
      <w:pPr>
        <w:jc w:val="center"/>
        <w:rPr>
          <w:szCs w:val="28"/>
        </w:rPr>
      </w:pPr>
    </w:p>
    <w:p w14:paraId="1DEECFC5" w14:textId="77777777" w:rsidR="00540E9D" w:rsidRDefault="00540E9D" w:rsidP="005C56C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звания «Почётный гражданин</w:t>
      </w:r>
      <w:r w:rsidRPr="004F5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Краснодара»</w:t>
      </w:r>
    </w:p>
    <w:p w14:paraId="6DA57661" w14:textId="77777777" w:rsidR="00540E9D" w:rsidRDefault="00540E9D" w:rsidP="005C56CD">
      <w:pPr>
        <w:pStyle w:val="a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.А.Хропову</w:t>
      </w:r>
      <w:proofErr w:type="spellEnd"/>
    </w:p>
    <w:p w14:paraId="7FBB61D1" w14:textId="77777777" w:rsidR="00540E9D" w:rsidRPr="00B628DF" w:rsidRDefault="00540E9D" w:rsidP="00540E9D">
      <w:pPr>
        <w:rPr>
          <w:szCs w:val="28"/>
        </w:rPr>
      </w:pPr>
    </w:p>
    <w:p w14:paraId="52A4956C" w14:textId="77777777" w:rsidR="00540E9D" w:rsidRPr="00B628DF" w:rsidRDefault="00540E9D" w:rsidP="00540E9D">
      <w:pPr>
        <w:rPr>
          <w:szCs w:val="28"/>
        </w:rPr>
      </w:pPr>
    </w:p>
    <w:p w14:paraId="0F052BE0" w14:textId="1B23ABA6" w:rsidR="00540E9D" w:rsidRPr="00861A7A" w:rsidRDefault="00540E9D" w:rsidP="005C56CD">
      <w:pPr>
        <w:widowControl w:val="0"/>
        <w:autoSpaceDE w:val="0"/>
        <w:autoSpaceDN w:val="0"/>
        <w:adjustRightInd w:val="0"/>
        <w:ind w:firstLine="709"/>
        <w:jc w:val="both"/>
      </w:pPr>
      <w:r w:rsidRPr="00861A7A">
        <w:t>Руководствуясь Положением о звании «Почё</w:t>
      </w:r>
      <w:r w:rsidRPr="00861A7A">
        <w:t>т</w:t>
      </w:r>
      <w:r w:rsidRPr="00861A7A">
        <w:t>ный гражданин города Краснодара», утверждённым реш</w:t>
      </w:r>
      <w:r w:rsidR="00194353" w:rsidRPr="00861A7A">
        <w:t xml:space="preserve">ением городской Думы Краснодара </w:t>
      </w:r>
      <w:r w:rsidRPr="00861A7A">
        <w:t>от 27.02.2007 №</w:t>
      </w:r>
      <w:r w:rsidR="00861A7A">
        <w:t> </w:t>
      </w:r>
      <w:r w:rsidRPr="00861A7A">
        <w:t>20 п. 25, рассмотрев ходатайство</w:t>
      </w:r>
      <w:r w:rsidRPr="00861A7A">
        <w:rPr>
          <w:bCs/>
          <w:color w:val="000000"/>
        </w:rPr>
        <w:t xml:space="preserve"> администрации Карасунского внутригородского округа города Краснодара</w:t>
      </w:r>
      <w:r w:rsidRPr="00861A7A">
        <w:t>, городская Дума Краснодара РЕШИЛА:</w:t>
      </w:r>
    </w:p>
    <w:p w14:paraId="5470E978" w14:textId="77777777" w:rsidR="00540E9D" w:rsidRPr="00861A7A" w:rsidRDefault="00540E9D" w:rsidP="005C56C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1A7A">
        <w:t xml:space="preserve">1. Присвоить звание «Почётный гражданин города Краснодара» главе </w:t>
      </w:r>
      <w:r w:rsidRPr="00861A7A">
        <w:rPr>
          <w:bCs/>
          <w:color w:val="000000"/>
        </w:rPr>
        <w:t>администрации Карасунского внутригородского округа города Краснодара</w:t>
      </w:r>
      <w:r w:rsidRPr="00861A7A">
        <w:t xml:space="preserve"> </w:t>
      </w:r>
      <w:proofErr w:type="spellStart"/>
      <w:r w:rsidRPr="00861A7A">
        <w:t>Хропову</w:t>
      </w:r>
      <w:proofErr w:type="spellEnd"/>
      <w:r w:rsidRPr="00861A7A">
        <w:t xml:space="preserve"> Николаю Алексееви</w:t>
      </w:r>
      <w:r w:rsidRPr="00861A7A">
        <w:rPr>
          <w:bCs/>
          <w:color w:val="000000"/>
        </w:rPr>
        <w:t xml:space="preserve">чу </w:t>
      </w:r>
      <w:r w:rsidRPr="00861A7A">
        <w:t>за многолетний труд и выдающиеся заслуги перед муниципальным образованием город Краснодар.</w:t>
      </w:r>
    </w:p>
    <w:p w14:paraId="0AB98A2C" w14:textId="77777777" w:rsidR="00540E9D" w:rsidRPr="00861A7A" w:rsidRDefault="00540E9D" w:rsidP="005C56CD">
      <w:pPr>
        <w:ind w:firstLine="709"/>
        <w:jc w:val="both"/>
      </w:pPr>
      <w:r w:rsidRPr="00861A7A">
        <w:t>2. Администрации муниципального образования город Краснодар орг</w:t>
      </w:r>
      <w:r w:rsidRPr="00861A7A">
        <w:t>а</w:t>
      </w:r>
      <w:r w:rsidRPr="00861A7A">
        <w:t>низовать вручение знаков отличия Почётного гражданина города Краснодара</w:t>
      </w:r>
      <w:r w:rsidR="005C56CD" w:rsidRPr="00861A7A">
        <w:t xml:space="preserve"> </w:t>
      </w:r>
      <w:proofErr w:type="spellStart"/>
      <w:r w:rsidRPr="00861A7A">
        <w:t>Хропову</w:t>
      </w:r>
      <w:proofErr w:type="spellEnd"/>
      <w:r w:rsidRPr="00861A7A">
        <w:t xml:space="preserve"> Николаю Алексееви</w:t>
      </w:r>
      <w:r w:rsidRPr="00861A7A">
        <w:rPr>
          <w:bCs/>
          <w:color w:val="000000"/>
        </w:rPr>
        <w:t>чу</w:t>
      </w:r>
      <w:r w:rsidRPr="00861A7A">
        <w:t xml:space="preserve"> в торжественной обстановке во время праз</w:t>
      </w:r>
      <w:r w:rsidRPr="00861A7A">
        <w:t>д</w:t>
      </w:r>
      <w:r w:rsidRPr="00861A7A">
        <w:t>нования Д</w:t>
      </w:r>
      <w:r w:rsidRPr="00861A7A">
        <w:rPr>
          <w:szCs w:val="28"/>
        </w:rPr>
        <w:t xml:space="preserve">ня города Краснодара. </w:t>
      </w:r>
    </w:p>
    <w:p w14:paraId="0AF66AD7" w14:textId="77777777" w:rsidR="00540E9D" w:rsidRPr="00861A7A" w:rsidRDefault="00540E9D" w:rsidP="005C56CD">
      <w:pPr>
        <w:ind w:firstLine="709"/>
        <w:jc w:val="both"/>
        <w:rPr>
          <w:szCs w:val="28"/>
        </w:rPr>
      </w:pPr>
      <w:r w:rsidRPr="00861A7A">
        <w:rPr>
          <w:szCs w:val="28"/>
        </w:rPr>
        <w:t>3. 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 w:rsidRPr="00861A7A">
        <w:rPr>
          <w:szCs w:val="28"/>
        </w:rPr>
        <w:t>Садоян</w:t>
      </w:r>
      <w:proofErr w:type="spellEnd"/>
      <w:r w:rsidRPr="00861A7A">
        <w:rPr>
          <w:szCs w:val="28"/>
        </w:rPr>
        <w:t xml:space="preserve">). </w:t>
      </w:r>
    </w:p>
    <w:p w14:paraId="2A6D7E11" w14:textId="77777777" w:rsidR="00540E9D" w:rsidRDefault="00540E9D" w:rsidP="00540E9D">
      <w:pPr>
        <w:jc w:val="both"/>
      </w:pPr>
    </w:p>
    <w:p w14:paraId="458A2259" w14:textId="77777777" w:rsidR="00D15293" w:rsidRPr="00D11995" w:rsidRDefault="00D15293" w:rsidP="00861A7A">
      <w:pPr>
        <w:rPr>
          <w:szCs w:val="28"/>
        </w:rPr>
      </w:pPr>
    </w:p>
    <w:p w14:paraId="5F5497CE" w14:textId="77777777" w:rsidR="008136E0" w:rsidRDefault="008136E0" w:rsidP="00DE1A41">
      <w:pPr>
        <w:ind w:right="-103"/>
        <w:rPr>
          <w:szCs w:val="28"/>
        </w:rPr>
      </w:pPr>
      <w:r>
        <w:rPr>
          <w:szCs w:val="28"/>
        </w:rPr>
        <w:t>Председатель</w:t>
      </w:r>
    </w:p>
    <w:p w14:paraId="4B50B41E" w14:textId="7644EFA1" w:rsidR="008136E0" w:rsidRDefault="008136E0" w:rsidP="00DE1A41">
      <w:pPr>
        <w:ind w:right="-103"/>
        <w:rPr>
          <w:szCs w:val="28"/>
        </w:rPr>
      </w:pPr>
      <w:r>
        <w:rPr>
          <w:szCs w:val="28"/>
        </w:rPr>
        <w:t>городской Думы Краснодара</w:t>
      </w:r>
      <w:r w:rsidR="00861A7A">
        <w:rPr>
          <w:szCs w:val="28"/>
        </w:rPr>
        <w:tab/>
      </w:r>
      <w:r w:rsidR="00861A7A">
        <w:rPr>
          <w:szCs w:val="28"/>
        </w:rPr>
        <w:tab/>
      </w:r>
      <w:r w:rsidR="00861A7A">
        <w:rPr>
          <w:szCs w:val="28"/>
        </w:rPr>
        <w:tab/>
      </w:r>
      <w:r w:rsidR="00861A7A">
        <w:rPr>
          <w:szCs w:val="28"/>
        </w:rPr>
        <w:tab/>
      </w:r>
      <w:r w:rsidR="00861A7A">
        <w:rPr>
          <w:szCs w:val="28"/>
        </w:rPr>
        <w:tab/>
      </w:r>
      <w:r w:rsidR="00861A7A">
        <w:rPr>
          <w:szCs w:val="28"/>
        </w:rPr>
        <w:tab/>
      </w:r>
      <w:r w:rsidR="00861A7A">
        <w:rPr>
          <w:szCs w:val="28"/>
        </w:rPr>
        <w:tab/>
      </w:r>
      <w:proofErr w:type="spellStart"/>
      <w:r>
        <w:rPr>
          <w:szCs w:val="28"/>
        </w:rPr>
        <w:t>В.Ф.Галушко</w:t>
      </w:r>
      <w:proofErr w:type="spellEnd"/>
    </w:p>
    <w:sectPr w:rsidR="008136E0" w:rsidSect="00861A7A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9E3D" w14:textId="77777777" w:rsidR="004772C0" w:rsidRDefault="004772C0">
      <w:r>
        <w:separator/>
      </w:r>
    </w:p>
  </w:endnote>
  <w:endnote w:type="continuationSeparator" w:id="0">
    <w:p w14:paraId="447D2F0A" w14:textId="77777777" w:rsidR="004772C0" w:rsidRDefault="0047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93B7" w14:textId="77777777" w:rsidR="004772C0" w:rsidRDefault="004772C0">
      <w:r>
        <w:separator/>
      </w:r>
    </w:p>
  </w:footnote>
  <w:footnote w:type="continuationSeparator" w:id="0">
    <w:p w14:paraId="58624B5E" w14:textId="77777777" w:rsidR="004772C0" w:rsidRDefault="0047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5A05" w14:textId="77777777" w:rsidR="00ED4ECB" w:rsidRDefault="00ED4ECB" w:rsidP="00D475E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36B44FE" w14:textId="77777777" w:rsidR="00ED4ECB" w:rsidRDefault="00ED4E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2B83" w14:textId="77777777" w:rsidR="00ED4ECB" w:rsidRPr="00DB6B3B" w:rsidRDefault="00ED4ECB">
    <w:pPr>
      <w:pStyle w:val="a8"/>
      <w:jc w:val="center"/>
      <w:rPr>
        <w:sz w:val="24"/>
        <w:szCs w:val="24"/>
      </w:rPr>
    </w:pPr>
  </w:p>
  <w:p w14:paraId="505113D6" w14:textId="77777777" w:rsidR="00ED4ECB" w:rsidRDefault="00ED4E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10D27"/>
    <w:rsid w:val="00030D56"/>
    <w:rsid w:val="00073E89"/>
    <w:rsid w:val="0008432F"/>
    <w:rsid w:val="000A5CDD"/>
    <w:rsid w:val="000B0BAE"/>
    <w:rsid w:val="000B6AF2"/>
    <w:rsid w:val="000C09E3"/>
    <w:rsid w:val="000C2249"/>
    <w:rsid w:val="000C3382"/>
    <w:rsid w:val="000C5C63"/>
    <w:rsid w:val="000E0658"/>
    <w:rsid w:val="000E2FE6"/>
    <w:rsid w:val="00122183"/>
    <w:rsid w:val="00136E55"/>
    <w:rsid w:val="00141DDF"/>
    <w:rsid w:val="0014465C"/>
    <w:rsid w:val="001546A7"/>
    <w:rsid w:val="00175DD5"/>
    <w:rsid w:val="00182188"/>
    <w:rsid w:val="00190809"/>
    <w:rsid w:val="00194353"/>
    <w:rsid w:val="001A1769"/>
    <w:rsid w:val="001A4BA6"/>
    <w:rsid w:val="001B2AC1"/>
    <w:rsid w:val="001B449C"/>
    <w:rsid w:val="001C0F82"/>
    <w:rsid w:val="001C64B8"/>
    <w:rsid w:val="001C69C8"/>
    <w:rsid w:val="001C6DA2"/>
    <w:rsid w:val="001D633C"/>
    <w:rsid w:val="001F0B6E"/>
    <w:rsid w:val="002047B9"/>
    <w:rsid w:val="00216399"/>
    <w:rsid w:val="002239C1"/>
    <w:rsid w:val="0023632F"/>
    <w:rsid w:val="002422DE"/>
    <w:rsid w:val="00253C2E"/>
    <w:rsid w:val="00256EA3"/>
    <w:rsid w:val="002664A9"/>
    <w:rsid w:val="002755F6"/>
    <w:rsid w:val="00281A63"/>
    <w:rsid w:val="002D0890"/>
    <w:rsid w:val="002D15AF"/>
    <w:rsid w:val="002E7A2D"/>
    <w:rsid w:val="002F798F"/>
    <w:rsid w:val="0031143C"/>
    <w:rsid w:val="00317F74"/>
    <w:rsid w:val="00326C13"/>
    <w:rsid w:val="00334BE4"/>
    <w:rsid w:val="00346BDB"/>
    <w:rsid w:val="00363CDC"/>
    <w:rsid w:val="003925BA"/>
    <w:rsid w:val="003E733C"/>
    <w:rsid w:val="003F55B2"/>
    <w:rsid w:val="00400D35"/>
    <w:rsid w:val="00427074"/>
    <w:rsid w:val="0045685A"/>
    <w:rsid w:val="00464954"/>
    <w:rsid w:val="004772C0"/>
    <w:rsid w:val="004B2933"/>
    <w:rsid w:val="004B4631"/>
    <w:rsid w:val="004C0580"/>
    <w:rsid w:val="004D73EE"/>
    <w:rsid w:val="004E0385"/>
    <w:rsid w:val="004E7860"/>
    <w:rsid w:val="00520417"/>
    <w:rsid w:val="00523035"/>
    <w:rsid w:val="005308F8"/>
    <w:rsid w:val="00540E9D"/>
    <w:rsid w:val="0057373C"/>
    <w:rsid w:val="005B6EDA"/>
    <w:rsid w:val="005C56CD"/>
    <w:rsid w:val="005D3EEE"/>
    <w:rsid w:val="005E35A8"/>
    <w:rsid w:val="005F7F11"/>
    <w:rsid w:val="00600B27"/>
    <w:rsid w:val="006064B3"/>
    <w:rsid w:val="00606B92"/>
    <w:rsid w:val="00611C1D"/>
    <w:rsid w:val="00615360"/>
    <w:rsid w:val="006252B7"/>
    <w:rsid w:val="00655BAC"/>
    <w:rsid w:val="006623DE"/>
    <w:rsid w:val="006641E8"/>
    <w:rsid w:val="0066694D"/>
    <w:rsid w:val="00675139"/>
    <w:rsid w:val="00693B20"/>
    <w:rsid w:val="00696D53"/>
    <w:rsid w:val="006A0D7B"/>
    <w:rsid w:val="006A25F7"/>
    <w:rsid w:val="006A503F"/>
    <w:rsid w:val="006B2CC7"/>
    <w:rsid w:val="006D4BEA"/>
    <w:rsid w:val="006D583F"/>
    <w:rsid w:val="006F6FD4"/>
    <w:rsid w:val="007237E0"/>
    <w:rsid w:val="0072557E"/>
    <w:rsid w:val="00735198"/>
    <w:rsid w:val="00754F94"/>
    <w:rsid w:val="007A0336"/>
    <w:rsid w:val="007A1C64"/>
    <w:rsid w:val="007A2877"/>
    <w:rsid w:val="007D5690"/>
    <w:rsid w:val="007E276D"/>
    <w:rsid w:val="007E4A23"/>
    <w:rsid w:val="007E5B35"/>
    <w:rsid w:val="007E7FBE"/>
    <w:rsid w:val="007F0EAF"/>
    <w:rsid w:val="007F1E12"/>
    <w:rsid w:val="008007E8"/>
    <w:rsid w:val="008136E0"/>
    <w:rsid w:val="008166B9"/>
    <w:rsid w:val="00824D5C"/>
    <w:rsid w:val="008430AB"/>
    <w:rsid w:val="0084380E"/>
    <w:rsid w:val="00853176"/>
    <w:rsid w:val="00861A7A"/>
    <w:rsid w:val="00880641"/>
    <w:rsid w:val="008872F6"/>
    <w:rsid w:val="00887300"/>
    <w:rsid w:val="008B1E21"/>
    <w:rsid w:val="008B4928"/>
    <w:rsid w:val="008B625D"/>
    <w:rsid w:val="008C5A23"/>
    <w:rsid w:val="008D1052"/>
    <w:rsid w:val="008E28C4"/>
    <w:rsid w:val="008F2C46"/>
    <w:rsid w:val="00924756"/>
    <w:rsid w:val="00925D0F"/>
    <w:rsid w:val="00961019"/>
    <w:rsid w:val="00967B30"/>
    <w:rsid w:val="009722CC"/>
    <w:rsid w:val="00991487"/>
    <w:rsid w:val="00992A2C"/>
    <w:rsid w:val="00997DFA"/>
    <w:rsid w:val="00A1078F"/>
    <w:rsid w:val="00A13E86"/>
    <w:rsid w:val="00A2578E"/>
    <w:rsid w:val="00A25A44"/>
    <w:rsid w:val="00A304C8"/>
    <w:rsid w:val="00A40DE3"/>
    <w:rsid w:val="00A41C39"/>
    <w:rsid w:val="00A60A05"/>
    <w:rsid w:val="00A6109B"/>
    <w:rsid w:val="00A63F4A"/>
    <w:rsid w:val="00A767D9"/>
    <w:rsid w:val="00A814EF"/>
    <w:rsid w:val="00A863C2"/>
    <w:rsid w:val="00A87003"/>
    <w:rsid w:val="00A87C9D"/>
    <w:rsid w:val="00A917DB"/>
    <w:rsid w:val="00AA5735"/>
    <w:rsid w:val="00AC791C"/>
    <w:rsid w:val="00AD2D3F"/>
    <w:rsid w:val="00AD3718"/>
    <w:rsid w:val="00AD4839"/>
    <w:rsid w:val="00AD71FD"/>
    <w:rsid w:val="00AE008C"/>
    <w:rsid w:val="00AF5BA3"/>
    <w:rsid w:val="00B264FB"/>
    <w:rsid w:val="00B61534"/>
    <w:rsid w:val="00B62E84"/>
    <w:rsid w:val="00B71200"/>
    <w:rsid w:val="00B757A4"/>
    <w:rsid w:val="00B96A98"/>
    <w:rsid w:val="00B97106"/>
    <w:rsid w:val="00BD2690"/>
    <w:rsid w:val="00BD7B34"/>
    <w:rsid w:val="00BE1BD3"/>
    <w:rsid w:val="00BE3514"/>
    <w:rsid w:val="00BE505E"/>
    <w:rsid w:val="00C106FB"/>
    <w:rsid w:val="00C47B32"/>
    <w:rsid w:val="00C539C3"/>
    <w:rsid w:val="00C65935"/>
    <w:rsid w:val="00C727D6"/>
    <w:rsid w:val="00C85415"/>
    <w:rsid w:val="00C9608F"/>
    <w:rsid w:val="00CB19DE"/>
    <w:rsid w:val="00CD363A"/>
    <w:rsid w:val="00CE283D"/>
    <w:rsid w:val="00CE796E"/>
    <w:rsid w:val="00D0329B"/>
    <w:rsid w:val="00D07371"/>
    <w:rsid w:val="00D11995"/>
    <w:rsid w:val="00D15293"/>
    <w:rsid w:val="00D31412"/>
    <w:rsid w:val="00D475E3"/>
    <w:rsid w:val="00D56040"/>
    <w:rsid w:val="00D576C5"/>
    <w:rsid w:val="00D64938"/>
    <w:rsid w:val="00D843DD"/>
    <w:rsid w:val="00DB0EBC"/>
    <w:rsid w:val="00DB6B3B"/>
    <w:rsid w:val="00DD514B"/>
    <w:rsid w:val="00DE0461"/>
    <w:rsid w:val="00DE1A41"/>
    <w:rsid w:val="00DE529D"/>
    <w:rsid w:val="00E006AE"/>
    <w:rsid w:val="00E07720"/>
    <w:rsid w:val="00E2761B"/>
    <w:rsid w:val="00E37CFB"/>
    <w:rsid w:val="00E546F5"/>
    <w:rsid w:val="00E5740D"/>
    <w:rsid w:val="00ED0682"/>
    <w:rsid w:val="00ED4ECB"/>
    <w:rsid w:val="00F00A25"/>
    <w:rsid w:val="00F10231"/>
    <w:rsid w:val="00F31CD9"/>
    <w:rsid w:val="00F42528"/>
    <w:rsid w:val="00F47F76"/>
    <w:rsid w:val="00F5571E"/>
    <w:rsid w:val="00F55C63"/>
    <w:rsid w:val="00F569CE"/>
    <w:rsid w:val="00F85B86"/>
    <w:rsid w:val="00F961F7"/>
    <w:rsid w:val="00FA335D"/>
    <w:rsid w:val="00FA6932"/>
    <w:rsid w:val="00FC0038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31C07"/>
  <w15:chartTrackingRefBased/>
  <w15:docId w15:val="{1C2B9669-CAA6-4FB3-96CD-599F5B7D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3"/>
    <w:next w:val="a"/>
    <w:link w:val="40"/>
    <w:uiPriority w:val="99"/>
    <w:qFormat/>
    <w:rsid w:val="00ED4ECB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ED4ECB"/>
    <w:rPr>
      <w:b/>
      <w:sz w:val="28"/>
    </w:rPr>
  </w:style>
  <w:style w:type="character" w:customStyle="1" w:styleId="20">
    <w:name w:val="Заголовок 2 Знак"/>
    <w:link w:val="2"/>
    <w:uiPriority w:val="99"/>
    <w:rsid w:val="00ED4ECB"/>
    <w:rPr>
      <w:b/>
      <w:sz w:val="26"/>
    </w:rPr>
  </w:style>
  <w:style w:type="character" w:customStyle="1" w:styleId="30">
    <w:name w:val="Заголовок 3 Знак"/>
    <w:link w:val="3"/>
    <w:uiPriority w:val="99"/>
    <w:rsid w:val="00ED4ECB"/>
    <w:rPr>
      <w:b/>
      <w:sz w:val="36"/>
    </w:rPr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rPr>
      <w:sz w:val="20"/>
    </w:rPr>
  </w:style>
  <w:style w:type="paragraph" w:styleId="a6">
    <w:name w:val="Body Text Indent"/>
    <w:basedOn w:val="a"/>
    <w:rsid w:val="002239C1"/>
    <w:pPr>
      <w:spacing w:after="120"/>
      <w:ind w:left="283"/>
    </w:pPr>
  </w:style>
  <w:style w:type="paragraph" w:styleId="21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7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E50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432F"/>
    <w:rPr>
      <w:sz w:val="28"/>
    </w:rPr>
  </w:style>
  <w:style w:type="character" w:styleId="aa">
    <w:name w:val="page number"/>
    <w:basedOn w:val="a0"/>
    <w:rsid w:val="00BE505E"/>
  </w:style>
  <w:style w:type="paragraph" w:styleId="ab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c">
    <w:name w:val="Hyperlink"/>
    <w:rsid w:val="007237E0"/>
    <w:rPr>
      <w:color w:val="0000FF"/>
      <w:u w:val="single"/>
    </w:rPr>
  </w:style>
  <w:style w:type="paragraph" w:styleId="ad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F42528"/>
    <w:rPr>
      <w:b/>
      <w:bCs/>
    </w:rPr>
  </w:style>
  <w:style w:type="paragraph" w:customStyle="1" w:styleId="NoSpacing">
    <w:name w:val="No Spacing"/>
    <w:rsid w:val="001A1769"/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Balloon Text"/>
    <w:basedOn w:val="a"/>
    <w:link w:val="af1"/>
    <w:rsid w:val="00655B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character" w:customStyle="1" w:styleId="af2">
    <w:name w:val="Гипертекстовая ссылка"/>
    <w:uiPriority w:val="99"/>
    <w:rsid w:val="001A4BA6"/>
    <w:rPr>
      <w:color w:val="008000"/>
    </w:rPr>
  </w:style>
  <w:style w:type="character" w:customStyle="1" w:styleId="40">
    <w:name w:val="Заголовок 4 Знак"/>
    <w:link w:val="4"/>
    <w:uiPriority w:val="99"/>
    <w:rsid w:val="00ED4EC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3">
    <w:name w:val="Подзаголовок для информации об изменениях"/>
    <w:basedOn w:val="af4"/>
    <w:next w:val="a"/>
    <w:uiPriority w:val="99"/>
    <w:rsid w:val="00ED4ECB"/>
    <w:rPr>
      <w:b/>
      <w:bCs/>
    </w:rPr>
  </w:style>
  <w:style w:type="paragraph" w:customStyle="1" w:styleId="af4">
    <w:name w:val="Текст информации об изменениях"/>
    <w:basedOn w:val="a"/>
    <w:next w:val="a"/>
    <w:uiPriority w:val="99"/>
    <w:rsid w:val="00ED4E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5">
    <w:name w:val="Информация об изменениях"/>
    <w:basedOn w:val="af4"/>
    <w:next w:val="a"/>
    <w:uiPriority w:val="99"/>
    <w:rsid w:val="00ED4EC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6">
    <w:name w:val="Комментарий"/>
    <w:basedOn w:val="af7"/>
    <w:next w:val="a"/>
    <w:uiPriority w:val="99"/>
    <w:rsid w:val="00ED4EC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ED4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8">
    <w:name w:val="Информация об изменениях документа"/>
    <w:basedOn w:val="af6"/>
    <w:next w:val="a"/>
    <w:uiPriority w:val="99"/>
    <w:rsid w:val="00ED4ECB"/>
    <w:rPr>
      <w:i/>
      <w:iCs/>
    </w:rPr>
  </w:style>
  <w:style w:type="paragraph" w:customStyle="1" w:styleId="af9">
    <w:name w:val="Прижатый влево"/>
    <w:basedOn w:val="a"/>
    <w:next w:val="a"/>
    <w:uiPriority w:val="99"/>
    <w:rsid w:val="00ED4E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ED4E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Цветовое выделение"/>
    <w:uiPriority w:val="99"/>
    <w:rsid w:val="00ED4ECB"/>
    <w:rPr>
      <w:b/>
      <w:bCs/>
      <w:color w:val="26282F"/>
    </w:rPr>
  </w:style>
  <w:style w:type="character" w:customStyle="1" w:styleId="a5">
    <w:name w:val="Основной текст Знак"/>
    <w:link w:val="a4"/>
    <w:rsid w:val="00540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8E15-80FC-4586-9102-3B631131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1-06-30T14:37:00Z</cp:lastPrinted>
  <dcterms:created xsi:type="dcterms:W3CDTF">2021-07-01T11:19:00Z</dcterms:created>
  <dcterms:modified xsi:type="dcterms:W3CDTF">2021-07-01T11:25:00Z</dcterms:modified>
</cp:coreProperties>
</file>